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64E4FDD3" w:rsidR="005A223D" w:rsidRPr="00880E4A" w:rsidRDefault="00F401EC" w:rsidP="00880E4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ostawy produktów farmaceutycznych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Prawo zamówień publicznych </w:t>
      </w:r>
    </w:p>
    <w:p w14:paraId="0D9BB4DF" w14:textId="01FADF1F" w:rsidR="001A7C00" w:rsidRDefault="001A7C00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8A1966F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3. Oświadczam, że nie podlegam wykluczeniu z postępowania na podstawie art. 7 </w:t>
      </w: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3A14C8DC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b</w:t>
      </w:r>
    </w:p>
    <w:p w14:paraId="4A6A8407" w14:textId="1671C751" w:rsidR="006B0FB5" w:rsidRPr="003E572C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i/>
          <w:sz w:val="16"/>
          <w:szCs w:val="16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……………………………................................................................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(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ać mającą zastosowanie podstawę wykluczenia spośród wymienionych w art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7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st.1 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>ustawy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E572C">
        <w:rPr>
          <w:rFonts w:ascii="Arial" w:hAnsi="Arial" w:cs="Arial"/>
          <w:i/>
          <w:sz w:val="16"/>
          <w:szCs w:val="16"/>
        </w:rPr>
        <w:t>o szczególnych rozwiązaniach w zakresie przeciwdziałania wspieraniu agresji na Ukrainę oraz służących ochronie bezpieczeństwa narodowego (Dz.U. z 2022r., poz. 835)</w:t>
      </w:r>
    </w:p>
    <w:p w14:paraId="7357CDCB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0A7EC901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822AF1" w14:textId="77777777" w:rsidR="00F528D2" w:rsidRDefault="00F528D2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7B3299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D255DE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3A50DA45" w:rsidR="008D763A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3FE50B" w14:textId="77777777" w:rsidR="00396AFE" w:rsidRDefault="00396AFE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3EA40" w14:textId="4576CF1F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</w:p>
    <w:p w14:paraId="461F611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035073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B0110" w14:textId="033D2C5B" w:rsidR="00396AFE" w:rsidRPr="00727559" w:rsidRDefault="00396AFE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6EBC9D3D" w14:textId="205D4051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595A2E" w14:textId="47E56E3A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C286E7" w14:textId="77777777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A912F8" w14:textId="77777777" w:rsidR="00EF1A02" w:rsidRDefault="00EF1A02" w:rsidP="00EF1A02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99821" w14:textId="77777777" w:rsidR="00EF1A02" w:rsidRDefault="00EF1A02" w:rsidP="00EF1A02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F5DC9E7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4C17B1A8" w14:textId="50EA9DCF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W sytuacji gdy Wykonawca nie polega na zasobach innych podmiotów w pkt. </w:t>
      </w:r>
      <w:r w:rsidR="00285F7C">
        <w:rPr>
          <w:rFonts w:ascii="Arial" w:eastAsia="Calibri" w:hAnsi="Arial" w:cs="Arial"/>
          <w:i/>
          <w:sz w:val="16"/>
          <w:szCs w:val="16"/>
        </w:rPr>
        <w:t>pn.: „I</w:t>
      </w:r>
      <w:r w:rsidR="00285F7C" w:rsidRPr="00285F7C">
        <w:rPr>
          <w:rFonts w:ascii="Arial" w:eastAsia="Calibri" w:hAnsi="Arial" w:cs="Arial"/>
          <w:i/>
          <w:sz w:val="16"/>
          <w:szCs w:val="16"/>
        </w:rPr>
        <w:t>nformacja w związku z poleganiem na zasobach innych podmiotów</w:t>
      </w:r>
      <w:r w:rsidR="00285F7C">
        <w:rPr>
          <w:rFonts w:ascii="Arial" w:eastAsia="Calibri" w:hAnsi="Arial" w:cs="Arial"/>
          <w:i/>
          <w:sz w:val="16"/>
          <w:szCs w:val="16"/>
        </w:rPr>
        <w:t>” wpisuje „nie dotyczy”.</w:t>
      </w:r>
    </w:p>
    <w:p w14:paraId="44076075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7AD3F7BB" w14:textId="77777777" w:rsidR="00F528D2" w:rsidRPr="001A7C00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RPr="001A7C00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5BE3F" w14:textId="77777777" w:rsidR="00566D53" w:rsidRDefault="00566D53" w:rsidP="00193B78">
      <w:pPr>
        <w:spacing w:after="0" w:line="240" w:lineRule="auto"/>
      </w:pPr>
      <w:r>
        <w:separator/>
      </w:r>
    </w:p>
  </w:endnote>
  <w:endnote w:type="continuationSeparator" w:id="0">
    <w:p w14:paraId="39566F48" w14:textId="77777777" w:rsidR="00566D53" w:rsidRDefault="00566D5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F0A2E" w14:textId="77777777" w:rsidR="00566D53" w:rsidRDefault="00566D53" w:rsidP="00193B78">
      <w:pPr>
        <w:spacing w:after="0" w:line="240" w:lineRule="auto"/>
      </w:pPr>
      <w:r>
        <w:separator/>
      </w:r>
    </w:p>
  </w:footnote>
  <w:footnote w:type="continuationSeparator" w:id="0">
    <w:p w14:paraId="588FD811" w14:textId="77777777" w:rsidR="00566D53" w:rsidRDefault="00566D5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348F90DA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F401EC">
      <w:rPr>
        <w:rFonts w:ascii="Arial" w:hAnsi="Arial" w:cs="Arial"/>
        <w:i/>
        <w:sz w:val="20"/>
        <w:szCs w:val="20"/>
      </w:rPr>
      <w:t>2</w:t>
    </w:r>
    <w:r w:rsidR="007A48AF">
      <w:rPr>
        <w:rFonts w:ascii="Arial" w:hAnsi="Arial" w:cs="Arial"/>
        <w:i/>
        <w:sz w:val="20"/>
        <w:szCs w:val="20"/>
      </w:rPr>
      <w:t>8</w:t>
    </w:r>
    <w:r w:rsidR="00DD5A0A">
      <w:rPr>
        <w:rFonts w:ascii="Arial" w:hAnsi="Arial" w:cs="Arial"/>
        <w:i/>
        <w:sz w:val="20"/>
        <w:szCs w:val="20"/>
      </w:rPr>
      <w:t>/23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2537">
    <w:abstractNumId w:val="1"/>
  </w:num>
  <w:num w:numId="2" w16cid:durableId="157254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7414A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4E2F"/>
    <w:rsid w:val="00135AD8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3B9D"/>
    <w:rsid w:val="00246C02"/>
    <w:rsid w:val="002472EE"/>
    <w:rsid w:val="002522E8"/>
    <w:rsid w:val="00264A56"/>
    <w:rsid w:val="00270C38"/>
    <w:rsid w:val="00277C3F"/>
    <w:rsid w:val="00284709"/>
    <w:rsid w:val="00285F7C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15805"/>
    <w:rsid w:val="003213D4"/>
    <w:rsid w:val="003221DA"/>
    <w:rsid w:val="003227CA"/>
    <w:rsid w:val="003377AB"/>
    <w:rsid w:val="003646B3"/>
    <w:rsid w:val="00375FA2"/>
    <w:rsid w:val="00384B41"/>
    <w:rsid w:val="00396AFE"/>
    <w:rsid w:val="003B407A"/>
    <w:rsid w:val="003B4317"/>
    <w:rsid w:val="003C0A19"/>
    <w:rsid w:val="003C40CE"/>
    <w:rsid w:val="003C6417"/>
    <w:rsid w:val="003C6B52"/>
    <w:rsid w:val="003D03D5"/>
    <w:rsid w:val="003D3999"/>
    <w:rsid w:val="003F1F91"/>
    <w:rsid w:val="003F4B50"/>
    <w:rsid w:val="003F67F4"/>
    <w:rsid w:val="00405A48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B42DF"/>
    <w:rsid w:val="004B5A7A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66D53"/>
    <w:rsid w:val="00576F69"/>
    <w:rsid w:val="00580449"/>
    <w:rsid w:val="00583517"/>
    <w:rsid w:val="00594540"/>
    <w:rsid w:val="00595C98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48AF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7F73E5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0E4A"/>
    <w:rsid w:val="0088305A"/>
    <w:rsid w:val="008859CF"/>
    <w:rsid w:val="00897114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A73D2"/>
    <w:rsid w:val="009B0431"/>
    <w:rsid w:val="009B4479"/>
    <w:rsid w:val="009B64A8"/>
    <w:rsid w:val="009E2EF2"/>
    <w:rsid w:val="009E7CE6"/>
    <w:rsid w:val="009F4340"/>
    <w:rsid w:val="00A02E8A"/>
    <w:rsid w:val="00A033C8"/>
    <w:rsid w:val="00A03BF7"/>
    <w:rsid w:val="00A141F5"/>
    <w:rsid w:val="00A14217"/>
    <w:rsid w:val="00A26FAE"/>
    <w:rsid w:val="00A33DB6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4B3C"/>
    <w:rsid w:val="00B45443"/>
    <w:rsid w:val="00B46994"/>
    <w:rsid w:val="00B47297"/>
    <w:rsid w:val="00B47CC9"/>
    <w:rsid w:val="00B51421"/>
    <w:rsid w:val="00B52684"/>
    <w:rsid w:val="00B562DE"/>
    <w:rsid w:val="00B641A7"/>
    <w:rsid w:val="00B70744"/>
    <w:rsid w:val="00B74CC8"/>
    <w:rsid w:val="00B87F8D"/>
    <w:rsid w:val="00BA523A"/>
    <w:rsid w:val="00BA6CF3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979B6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4DE5"/>
    <w:rsid w:val="00D36C69"/>
    <w:rsid w:val="00D40DC0"/>
    <w:rsid w:val="00D44722"/>
    <w:rsid w:val="00D656A2"/>
    <w:rsid w:val="00D85703"/>
    <w:rsid w:val="00DB2A60"/>
    <w:rsid w:val="00DB461A"/>
    <w:rsid w:val="00DD5A0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01EC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615A-D5D2-4650-8FB5-A09B3D6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618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90</cp:revision>
  <cp:lastPrinted>2022-09-15T10:15:00Z</cp:lastPrinted>
  <dcterms:created xsi:type="dcterms:W3CDTF">2018-09-28T17:20:00Z</dcterms:created>
  <dcterms:modified xsi:type="dcterms:W3CDTF">2023-06-30T07:29:00Z</dcterms:modified>
</cp:coreProperties>
</file>